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66FF" w14:textId="77777777" w:rsidR="00FF16BE" w:rsidRPr="0095104D" w:rsidRDefault="0064407A" w:rsidP="00535CB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5104D">
        <w:rPr>
          <w:rFonts w:ascii="Arial" w:hAnsi="Arial" w:cs="Arial"/>
          <w:b/>
          <w:sz w:val="24"/>
          <w:szCs w:val="24"/>
        </w:rPr>
        <w:t>Uwagi:</w:t>
      </w:r>
    </w:p>
    <w:tbl>
      <w:tblPr>
        <w:tblW w:w="154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systematyka składania uwag"/>
      </w:tblPr>
      <w:tblGrid>
        <w:gridCol w:w="851"/>
        <w:gridCol w:w="2410"/>
        <w:gridCol w:w="3119"/>
        <w:gridCol w:w="2976"/>
        <w:gridCol w:w="2835"/>
        <w:gridCol w:w="3260"/>
      </w:tblGrid>
      <w:tr w:rsidR="00535CBA" w:rsidRPr="0095104D" w14:paraId="615397DC" w14:textId="77777777" w:rsidTr="00535CBA">
        <w:tc>
          <w:tcPr>
            <w:tcW w:w="851" w:type="dxa"/>
            <w:shd w:val="clear" w:color="auto" w:fill="9CC2E5" w:themeFill="accent5" w:themeFillTint="99"/>
          </w:tcPr>
          <w:p w14:paraId="54E74404" w14:textId="77777777" w:rsidR="00535CBA" w:rsidRPr="0095104D" w:rsidRDefault="00535CBA" w:rsidP="00A65E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7291F33" w14:textId="7C978390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0F9EC7E3" w14:textId="79FF0EC4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Nr działania/rodzaj kryterium/nr kryterium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634CC22A" w14:textId="453B9249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2C1B414" w14:textId="77777777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Uzasadnienie uwagi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FFABDE3" w14:textId="76ADD2B8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Stanowisko Instytucji Zarządzającej</w:t>
            </w:r>
          </w:p>
        </w:tc>
      </w:tr>
      <w:tr w:rsidR="00535CBA" w:rsidRPr="0095104D" w14:paraId="48C3F5A9" w14:textId="77777777" w:rsidTr="00535CBA">
        <w:tc>
          <w:tcPr>
            <w:tcW w:w="851" w:type="dxa"/>
            <w:vAlign w:val="center"/>
          </w:tcPr>
          <w:p w14:paraId="1E9947AD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5F7789" w14:textId="60F0525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4CE225" w14:textId="783EB48B" w:rsidR="009A5FDD" w:rsidRPr="0095104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. Działanie </w:t>
            </w:r>
            <w:r w:rsidR="001C2D41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r 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X/ </w:t>
            </w:r>
          </w:p>
          <w:p w14:paraId="60209AB1" w14:textId="1CACCEB8" w:rsidR="009A5FDD" w:rsidRPr="0095104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yteria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formalne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stępu/</w:t>
            </w:r>
          </w:p>
          <w:p w14:paraId="5E79ABBE" w14:textId="42721AAC" w:rsidR="00535CBA" w:rsidRPr="0095104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2976" w:type="dxa"/>
          </w:tcPr>
          <w:p w14:paraId="33E61D25" w14:textId="4F7D016A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F8DD80" w14:textId="49FB8208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584E23E5" w14:textId="3D98E355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62551FAA" w14:textId="77777777" w:rsidTr="00535CBA">
        <w:tc>
          <w:tcPr>
            <w:tcW w:w="851" w:type="dxa"/>
            <w:vAlign w:val="center"/>
          </w:tcPr>
          <w:p w14:paraId="0109C78A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8AF61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D098F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5498ED" w14:textId="0DD359E2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B9E2D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45E0F649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1C1361E3" w14:textId="77777777" w:rsidTr="00535CBA">
        <w:tc>
          <w:tcPr>
            <w:tcW w:w="851" w:type="dxa"/>
            <w:vAlign w:val="center"/>
          </w:tcPr>
          <w:p w14:paraId="4F1CFE0D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B1736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C627F8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F81529" w14:textId="5B517F19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084FD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29221885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66A91461" w14:textId="77777777" w:rsidTr="00535CBA">
        <w:tc>
          <w:tcPr>
            <w:tcW w:w="851" w:type="dxa"/>
            <w:vAlign w:val="center"/>
          </w:tcPr>
          <w:p w14:paraId="5D5F1428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5370C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6D8C25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6378A" w14:textId="34EFBFEE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AD89A3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650407B8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3CB2B625" w14:textId="77777777" w:rsidTr="00535CBA">
        <w:tc>
          <w:tcPr>
            <w:tcW w:w="851" w:type="dxa"/>
            <w:vAlign w:val="center"/>
          </w:tcPr>
          <w:p w14:paraId="6B14B1FA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FCB62A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E523ED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A01D8D" w14:textId="678B5754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9A9DFE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7BC12B9A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EAF45" w14:textId="453DE009" w:rsidR="0058313D" w:rsidRPr="0095104D" w:rsidRDefault="00A01783" w:rsidP="005A370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należy zgłaszać </w:t>
      </w:r>
      <w:r w:rsidR="00CE4D61" w:rsidRPr="0095104D">
        <w:rPr>
          <w:rFonts w:ascii="Arial" w:hAnsi="Arial" w:cs="Arial"/>
          <w:sz w:val="24"/>
          <w:szCs w:val="24"/>
        </w:rPr>
        <w:t xml:space="preserve">w terminie </w:t>
      </w:r>
      <w:r w:rsidRPr="00DF15DD">
        <w:rPr>
          <w:rFonts w:ascii="Arial" w:hAnsi="Arial" w:cs="Arial"/>
          <w:sz w:val="24"/>
          <w:szCs w:val="24"/>
        </w:rPr>
        <w:t xml:space="preserve">do </w:t>
      </w:r>
      <w:r w:rsidR="00C516C8" w:rsidRPr="00DF15DD">
        <w:rPr>
          <w:rFonts w:ascii="Arial" w:hAnsi="Arial" w:cs="Arial"/>
          <w:sz w:val="24"/>
          <w:szCs w:val="24"/>
        </w:rPr>
        <w:t>10</w:t>
      </w:r>
      <w:r w:rsidR="00841FB9" w:rsidRPr="00DF15DD">
        <w:rPr>
          <w:rFonts w:ascii="Arial" w:hAnsi="Arial" w:cs="Arial"/>
          <w:sz w:val="24"/>
          <w:szCs w:val="24"/>
        </w:rPr>
        <w:t xml:space="preserve"> </w:t>
      </w:r>
      <w:r w:rsidR="006C402C" w:rsidRPr="00DF15DD">
        <w:rPr>
          <w:rFonts w:ascii="Arial" w:hAnsi="Arial" w:cs="Arial"/>
          <w:sz w:val="24"/>
          <w:szCs w:val="24"/>
        </w:rPr>
        <w:t>lutego</w:t>
      </w:r>
      <w:r w:rsidR="008C3BB7" w:rsidRPr="00DF15DD">
        <w:rPr>
          <w:rFonts w:ascii="Arial" w:hAnsi="Arial" w:cs="Arial"/>
          <w:sz w:val="24"/>
          <w:szCs w:val="24"/>
        </w:rPr>
        <w:t xml:space="preserve"> </w:t>
      </w:r>
      <w:r w:rsidR="001C2D41" w:rsidRPr="00DF15DD">
        <w:rPr>
          <w:rFonts w:ascii="Arial" w:hAnsi="Arial" w:cs="Arial"/>
          <w:sz w:val="24"/>
          <w:szCs w:val="24"/>
        </w:rPr>
        <w:t>2023</w:t>
      </w:r>
      <w:r w:rsidR="00841FB9" w:rsidRPr="00DF15DD">
        <w:rPr>
          <w:rFonts w:ascii="Arial" w:hAnsi="Arial" w:cs="Arial"/>
          <w:sz w:val="24"/>
          <w:szCs w:val="24"/>
        </w:rPr>
        <w:t xml:space="preserve"> </w:t>
      </w:r>
      <w:r w:rsidR="001C2D41" w:rsidRPr="00DF15DD">
        <w:rPr>
          <w:rFonts w:ascii="Arial" w:hAnsi="Arial" w:cs="Arial"/>
          <w:sz w:val="24"/>
          <w:szCs w:val="24"/>
        </w:rPr>
        <w:t>r</w:t>
      </w:r>
      <w:r w:rsidR="00591BFC" w:rsidRPr="00DF15DD">
        <w:rPr>
          <w:rFonts w:ascii="Arial" w:hAnsi="Arial" w:cs="Arial"/>
          <w:sz w:val="24"/>
          <w:szCs w:val="24"/>
        </w:rPr>
        <w:t>.</w:t>
      </w:r>
      <w:r w:rsidRPr="00DF15DD">
        <w:rPr>
          <w:rFonts w:ascii="Arial" w:hAnsi="Arial" w:cs="Arial"/>
          <w:sz w:val="24"/>
          <w:szCs w:val="24"/>
        </w:rPr>
        <w:t xml:space="preserve">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r w:rsidR="00402878" w:rsidRPr="00402878">
        <w:rPr>
          <w:rFonts w:ascii="Arial" w:hAnsi="Arial" w:cs="Arial"/>
          <w:sz w:val="24"/>
          <w:szCs w:val="24"/>
        </w:rPr>
        <w:t>konsultacjekryteria2021-2027@lubelskie.pl</w:t>
      </w:r>
      <w:r w:rsidR="00960B8B" w:rsidRPr="0095104D">
        <w:rPr>
          <w:rFonts w:ascii="Arial" w:hAnsi="Arial" w:cs="Arial"/>
          <w:sz w:val="24"/>
          <w:szCs w:val="24"/>
        </w:rPr>
        <w:t>.</w:t>
      </w:r>
    </w:p>
    <w:p w14:paraId="7506F764" w14:textId="711CD6A2" w:rsidR="000009FA" w:rsidRPr="0095104D" w:rsidRDefault="000009FA" w:rsidP="005A3701">
      <w:pPr>
        <w:spacing w:before="3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50BAA7C7" w14:textId="5607834E" w:rsidR="00C66011" w:rsidRPr="0095104D" w:rsidRDefault="000009FA" w:rsidP="005831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>Uwagi i opinie należy przekazywać na formularzu wypełni</w:t>
      </w:r>
      <w:r w:rsidR="0073122F" w:rsidRPr="0095104D">
        <w:rPr>
          <w:rFonts w:ascii="Arial" w:hAnsi="Arial" w:cs="Arial"/>
          <w:sz w:val="24"/>
          <w:szCs w:val="24"/>
        </w:rPr>
        <w:t>o</w:t>
      </w:r>
      <w:r w:rsidRPr="0095104D">
        <w:rPr>
          <w:rFonts w:ascii="Arial" w:hAnsi="Arial" w:cs="Arial"/>
          <w:sz w:val="24"/>
          <w:szCs w:val="24"/>
        </w:rPr>
        <w:t xml:space="preserve">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</w:t>
      </w:r>
      <w:r w:rsidR="00841FB9" w:rsidRPr="0095104D">
        <w:rPr>
          <w:rFonts w:ascii="Arial" w:hAnsi="Arial" w:cs="Arial"/>
          <w:b/>
          <w:bCs/>
          <w:sz w:val="24"/>
          <w:szCs w:val="24"/>
        </w:rPr>
        <w:t>.</w:t>
      </w:r>
    </w:p>
    <w:sectPr w:rsidR="00C66011" w:rsidRPr="0095104D" w:rsidSect="00535CB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560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7D94" w14:textId="77777777" w:rsidR="00256ACD" w:rsidRDefault="00256ACD">
      <w:pPr>
        <w:spacing w:after="0" w:line="240" w:lineRule="auto"/>
      </w:pPr>
      <w:r>
        <w:separator/>
      </w:r>
    </w:p>
  </w:endnote>
  <w:endnote w:type="continuationSeparator" w:id="0">
    <w:p w14:paraId="24484AFC" w14:textId="77777777" w:rsidR="00256ACD" w:rsidRDefault="00256ACD">
      <w:pPr>
        <w:spacing w:after="0" w:line="240" w:lineRule="auto"/>
      </w:pPr>
      <w:r>
        <w:continuationSeparator/>
      </w:r>
    </w:p>
  </w:endnote>
  <w:endnote w:type="continuationNotice" w:id="1">
    <w:p w14:paraId="0E062F1C" w14:textId="77777777" w:rsidR="00256ACD" w:rsidRDefault="00256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7DB3" w14:textId="77777777" w:rsidR="00256ACD" w:rsidRDefault="00256ACD">
      <w:pPr>
        <w:spacing w:after="0" w:line="240" w:lineRule="auto"/>
      </w:pPr>
      <w:r>
        <w:separator/>
      </w:r>
    </w:p>
  </w:footnote>
  <w:footnote w:type="continuationSeparator" w:id="0">
    <w:p w14:paraId="3F278F0C" w14:textId="77777777" w:rsidR="00256ACD" w:rsidRDefault="00256ACD">
      <w:pPr>
        <w:spacing w:after="0" w:line="240" w:lineRule="auto"/>
      </w:pPr>
      <w:r>
        <w:continuationSeparator/>
      </w:r>
    </w:p>
  </w:footnote>
  <w:footnote w:type="continuationNotice" w:id="1">
    <w:p w14:paraId="15B04218" w14:textId="77777777" w:rsidR="00256ACD" w:rsidRDefault="00256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45DBCE8A" w14:textId="5A7E356A" w:rsidR="00EC0A61" w:rsidRPr="00EC0A61" w:rsidRDefault="004836C4" w:rsidP="00535CBA">
    <w:pPr>
      <w:pStyle w:val="Akapitzlist"/>
      <w:spacing w:after="0" w:line="360" w:lineRule="auto"/>
      <w:ind w:left="1004"/>
      <w:contextualSpacing w:val="0"/>
      <w:jc w:val="center"/>
      <w:rPr>
        <w:b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>ormularz zgłaszania uwag</w:t>
    </w:r>
    <w:r w:rsidR="008B3E67" w:rsidRPr="003041F6">
      <w:rPr>
        <w:rFonts w:ascii="Arial" w:hAnsi="Arial" w:cs="Arial"/>
        <w:b/>
        <w:sz w:val="20"/>
      </w:rPr>
      <w:t xml:space="preserve"> </w:t>
    </w:r>
    <w:r w:rsidR="00570676" w:rsidRPr="003041F6">
      <w:rPr>
        <w:rFonts w:ascii="Arial" w:hAnsi="Arial" w:cs="Arial"/>
        <w:b/>
        <w:sz w:val="20"/>
      </w:rPr>
      <w:t xml:space="preserve">do </w:t>
    </w:r>
    <w:r w:rsidR="003A70A5">
      <w:rPr>
        <w:rFonts w:ascii="Arial" w:hAnsi="Arial" w:cs="Arial"/>
        <w:b/>
        <w:sz w:val="20"/>
      </w:rPr>
      <w:t>kryteriów</w:t>
    </w:r>
    <w:r w:rsidR="00A146C7">
      <w:rPr>
        <w:rFonts w:ascii="Arial" w:hAnsi="Arial" w:cs="Arial"/>
        <w:b/>
        <w:sz w:val="20"/>
      </w:rPr>
      <w:t xml:space="preserve"> do działań </w:t>
    </w:r>
    <w:r w:rsidR="00CE4D61" w:rsidRPr="00CE4D61">
      <w:rPr>
        <w:rFonts w:ascii="Arial" w:hAnsi="Arial" w:cs="Arial"/>
        <w:b/>
        <w:bCs/>
        <w:sz w:val="20"/>
        <w:szCs w:val="20"/>
        <w:lang w:eastAsia="pl-PL"/>
      </w:rPr>
      <w:t>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9"/>
  </w:num>
  <w:num w:numId="2" w16cid:durableId="1744180630">
    <w:abstractNumId w:val="10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7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6"/>
  </w:num>
  <w:num w:numId="10" w16cid:durableId="1957367038">
    <w:abstractNumId w:val="5"/>
  </w:num>
  <w:num w:numId="11" w16cid:durableId="285814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2BD1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P w DZ PR</cp:lastModifiedBy>
  <cp:revision>11</cp:revision>
  <cp:lastPrinted>2023-01-27T15:40:00Z</cp:lastPrinted>
  <dcterms:created xsi:type="dcterms:W3CDTF">2023-01-16T08:53:00Z</dcterms:created>
  <dcterms:modified xsi:type="dcterms:W3CDTF">2023-01-30T15:12:00Z</dcterms:modified>
</cp:coreProperties>
</file>